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735" w:type="dxa"/>
        <w:tblLook w:val="04A0" w:firstRow="1" w:lastRow="0" w:firstColumn="1" w:lastColumn="0" w:noHBand="0" w:noVBand="1"/>
      </w:tblPr>
      <w:tblGrid>
        <w:gridCol w:w="2122"/>
        <w:gridCol w:w="4368"/>
        <w:gridCol w:w="3245"/>
      </w:tblGrid>
      <w:tr w:rsidR="001B6AEF" w14:paraId="7CE559A5" w14:textId="77777777" w:rsidTr="00E63D09">
        <w:trPr>
          <w:trHeight w:val="1417"/>
        </w:trPr>
        <w:tc>
          <w:tcPr>
            <w:tcW w:w="2122" w:type="dxa"/>
          </w:tcPr>
          <w:p w14:paraId="61CE8C5E" w14:textId="2CC6C833" w:rsidR="001B6AEF" w:rsidRPr="00F101C1" w:rsidRDefault="0091565D">
            <w:pPr>
              <w:rPr>
                <w:b/>
              </w:rPr>
            </w:pPr>
            <w:r w:rsidRPr="00F101C1">
              <w:rPr>
                <w:b/>
              </w:rPr>
              <w:t>Tex</w:t>
            </w:r>
            <w:r w:rsidR="00226165">
              <w:rPr>
                <w:b/>
              </w:rPr>
              <w:t xml:space="preserve"> 2</w:t>
            </w:r>
            <w:r w:rsidR="003E4FFA">
              <w:rPr>
                <w:b/>
              </w:rPr>
              <w:t>5a</w:t>
            </w:r>
          </w:p>
        </w:tc>
        <w:tc>
          <w:tcPr>
            <w:tcW w:w="4368" w:type="dxa"/>
          </w:tcPr>
          <w:p w14:paraId="4BEBE9A9" w14:textId="0E8965B5" w:rsidR="007B78B1" w:rsidRDefault="007B78B1" w:rsidP="00F101C1">
            <w:pPr>
              <w:jc w:val="center"/>
              <w:rPr>
                <w:b/>
              </w:rPr>
            </w:pPr>
            <w:r>
              <w:rPr>
                <w:b/>
              </w:rPr>
              <w:t>Didaktische Jahresplanung 20</w:t>
            </w:r>
            <w:r w:rsidR="00226165">
              <w:rPr>
                <w:b/>
              </w:rPr>
              <w:t>2</w:t>
            </w:r>
            <w:r w:rsidR="003E4FFA">
              <w:rPr>
                <w:b/>
              </w:rPr>
              <w:t>5</w:t>
            </w:r>
            <w:r>
              <w:rPr>
                <w:b/>
              </w:rPr>
              <w:t>/20</w:t>
            </w:r>
            <w:r w:rsidR="00226165">
              <w:rPr>
                <w:b/>
              </w:rPr>
              <w:t>2</w:t>
            </w:r>
            <w:r w:rsidR="003E4FFA">
              <w:rPr>
                <w:b/>
              </w:rPr>
              <w:t>6</w:t>
            </w:r>
          </w:p>
          <w:p w14:paraId="346FC75F" w14:textId="77777777" w:rsidR="00841F3D" w:rsidRPr="007B78B1" w:rsidRDefault="001B6AEF" w:rsidP="007B78B1">
            <w:pPr>
              <w:jc w:val="center"/>
              <w:rPr>
                <w:b/>
              </w:rPr>
            </w:pPr>
            <w:r w:rsidRPr="0091565D">
              <w:rPr>
                <w:b/>
              </w:rPr>
              <w:t xml:space="preserve">LF </w:t>
            </w:r>
            <w:r w:rsidR="00841F3D" w:rsidRPr="0091565D">
              <w:rPr>
                <w:b/>
              </w:rPr>
              <w:t>3</w:t>
            </w:r>
          </w:p>
          <w:p w14:paraId="3F404C39" w14:textId="77777777" w:rsidR="00C334A0" w:rsidRPr="001C2378" w:rsidRDefault="00841F3D" w:rsidP="00C334A0">
            <w:pPr>
              <w:jc w:val="center"/>
              <w:rPr>
                <w:b/>
                <w:u w:val="single"/>
              </w:rPr>
            </w:pPr>
            <w:r w:rsidRPr="001C2378">
              <w:rPr>
                <w:b/>
                <w:u w:val="single"/>
              </w:rPr>
              <w:t>Produktionsschnitte für Teilerzeugnisse erstellen</w:t>
            </w:r>
            <w:r w:rsidR="0038300B" w:rsidRPr="001C2378">
              <w:rPr>
                <w:b/>
                <w:u w:val="single"/>
              </w:rPr>
              <w:t xml:space="preserve"> </w:t>
            </w:r>
          </w:p>
          <w:p w14:paraId="20B8EFD7" w14:textId="77777777" w:rsidR="0038300B" w:rsidRPr="00C334A0" w:rsidRDefault="0038300B" w:rsidP="00C334A0">
            <w:pPr>
              <w:jc w:val="center"/>
              <w:rPr>
                <w:u w:val="single"/>
              </w:rPr>
            </w:pPr>
          </w:p>
          <w:p w14:paraId="71D5C95E" w14:textId="77777777" w:rsidR="0091565D" w:rsidRDefault="00DC76CA" w:rsidP="00F101C1">
            <w:pPr>
              <w:jc w:val="center"/>
            </w:pPr>
            <w:r>
              <w:t>Thema und Inhalte</w:t>
            </w:r>
          </w:p>
        </w:tc>
        <w:tc>
          <w:tcPr>
            <w:tcW w:w="3245" w:type="dxa"/>
          </w:tcPr>
          <w:p w14:paraId="319B192E" w14:textId="77777777" w:rsidR="008D49F3" w:rsidRDefault="008D49F3" w:rsidP="008D49F3">
            <w:pPr>
              <w:jc w:val="center"/>
            </w:pPr>
            <w:r>
              <w:t>Textil -Modenäher</w:t>
            </w:r>
          </w:p>
          <w:p w14:paraId="2621C145" w14:textId="77777777" w:rsidR="007B78B1" w:rsidRDefault="007B78B1" w:rsidP="008D49F3"/>
          <w:p w14:paraId="78003972" w14:textId="77777777" w:rsidR="001B6AEF" w:rsidRDefault="00A865AA" w:rsidP="00F101C1">
            <w:pPr>
              <w:jc w:val="center"/>
            </w:pPr>
            <w:r>
              <w:t>(80h/</w:t>
            </w:r>
            <w:r w:rsidR="00742703">
              <w:t>1</w:t>
            </w:r>
            <w:r>
              <w:t>KA</w:t>
            </w:r>
            <w:r w:rsidR="00742703">
              <w:t>/4</w:t>
            </w:r>
            <w:r>
              <w:t>Wo-h)</w:t>
            </w:r>
          </w:p>
          <w:p w14:paraId="3BA8D242" w14:textId="77777777" w:rsidR="0091565D" w:rsidRDefault="0091565D" w:rsidP="0091565D"/>
          <w:p w14:paraId="569713F4" w14:textId="77777777" w:rsidR="00DC76CA" w:rsidRDefault="00DC76CA" w:rsidP="0091565D">
            <w:pPr>
              <w:jc w:val="center"/>
            </w:pPr>
            <w:r>
              <w:t>Ziel</w:t>
            </w:r>
          </w:p>
        </w:tc>
      </w:tr>
      <w:tr w:rsidR="001B6AEF" w14:paraId="6A6789DE" w14:textId="77777777" w:rsidTr="00E63D09">
        <w:trPr>
          <w:trHeight w:val="770"/>
        </w:trPr>
        <w:tc>
          <w:tcPr>
            <w:tcW w:w="2122" w:type="dxa"/>
          </w:tcPr>
          <w:p w14:paraId="724AB3A6" w14:textId="4A1C4342" w:rsidR="00980423" w:rsidRPr="003F68A3" w:rsidRDefault="00980423" w:rsidP="00980423">
            <w:pPr>
              <w:rPr>
                <w:b/>
              </w:rPr>
            </w:pPr>
            <w:r w:rsidRPr="003F68A3">
              <w:rPr>
                <w:b/>
              </w:rPr>
              <w:t xml:space="preserve">KW </w:t>
            </w:r>
            <w:r w:rsidR="003E4FFA">
              <w:rPr>
                <w:b/>
              </w:rPr>
              <w:t>41 - 47</w:t>
            </w:r>
          </w:p>
          <w:p w14:paraId="4231F0FA" w14:textId="77777777" w:rsidR="001B6AEF" w:rsidRDefault="001B6AEF" w:rsidP="00A13A08"/>
        </w:tc>
        <w:tc>
          <w:tcPr>
            <w:tcW w:w="4368" w:type="dxa"/>
          </w:tcPr>
          <w:p w14:paraId="10F66E3B" w14:textId="77777777" w:rsidR="0067494B" w:rsidRDefault="0067494B" w:rsidP="0067494B">
            <w:r>
              <w:t xml:space="preserve">- Modellgrundform Silhouetten </w:t>
            </w:r>
          </w:p>
          <w:p w14:paraId="58EF84E1" w14:textId="77777777" w:rsidR="001513A6" w:rsidRDefault="001513A6" w:rsidP="0067494B"/>
          <w:p w14:paraId="77C99576" w14:textId="77777777" w:rsidR="006F5A52" w:rsidRDefault="006F5A52" w:rsidP="006F5A52">
            <w:r>
              <w:t>- Hauptmaße und Hilfsmaße</w:t>
            </w:r>
          </w:p>
          <w:p w14:paraId="0B77B506" w14:textId="77777777" w:rsidR="001513A6" w:rsidRDefault="001513A6" w:rsidP="006F5A52"/>
          <w:p w14:paraId="0A68630D" w14:textId="77777777" w:rsidR="006F5A52" w:rsidRDefault="006F5A52" w:rsidP="006F5A52">
            <w:r>
              <w:t xml:space="preserve">- Proportionen </w:t>
            </w:r>
          </w:p>
          <w:p w14:paraId="61ACA238" w14:textId="77777777" w:rsidR="00EB0C80" w:rsidRDefault="00EB0C80" w:rsidP="0067494B"/>
          <w:p w14:paraId="36D81689" w14:textId="77777777" w:rsidR="0091565D" w:rsidRDefault="0091565D" w:rsidP="0091565D">
            <w:r>
              <w:t>- Modellstammblätter</w:t>
            </w:r>
            <w:r w:rsidR="00443B3C">
              <w:t>/Stücklisten/Laufzettel</w:t>
            </w:r>
          </w:p>
          <w:p w14:paraId="1AE55798" w14:textId="77777777" w:rsidR="00EB0C80" w:rsidRDefault="00EB0C80" w:rsidP="00EB0C80">
            <w:r>
              <w:t>- Modell/Schnittbeschriftung</w:t>
            </w:r>
          </w:p>
          <w:p w14:paraId="6B5E232E" w14:textId="77777777" w:rsidR="00EB0C80" w:rsidRDefault="00EB0C80" w:rsidP="0091565D"/>
          <w:p w14:paraId="1578880F" w14:textId="77777777" w:rsidR="0067494B" w:rsidRDefault="0067494B"/>
          <w:p w14:paraId="4C08741A" w14:textId="77777777" w:rsidR="0067494B" w:rsidRDefault="0067494B"/>
        </w:tc>
        <w:tc>
          <w:tcPr>
            <w:tcW w:w="3245" w:type="dxa"/>
          </w:tcPr>
          <w:p w14:paraId="7B5ADC50" w14:textId="77777777" w:rsidR="00177C85" w:rsidRDefault="00EB0C80" w:rsidP="00EB0C80">
            <w:r>
              <w:t>-</w:t>
            </w:r>
            <w:r w:rsidR="00177C85">
              <w:t>Kennenlernen, erkennen</w:t>
            </w:r>
          </w:p>
          <w:p w14:paraId="67C2E537" w14:textId="7FC3A6AC" w:rsidR="001513A6" w:rsidRDefault="00177C85" w:rsidP="00EB0C80">
            <w:r>
              <w:t>-Test</w:t>
            </w:r>
            <w:r w:rsidR="00980423">
              <w:t>-</w:t>
            </w:r>
            <w:r>
              <w:t xml:space="preserve">Grundformen </w:t>
            </w:r>
          </w:p>
          <w:p w14:paraId="3AE06E6F" w14:textId="4E795D3A" w:rsidR="001513A6" w:rsidRDefault="00177C85" w:rsidP="00EB0C80">
            <w:r>
              <w:t>-selbst messen und erarbeiten</w:t>
            </w:r>
          </w:p>
          <w:p w14:paraId="4EF9710A" w14:textId="77777777" w:rsidR="001513A6" w:rsidRDefault="001513A6" w:rsidP="00EB0C80"/>
          <w:p w14:paraId="527268DE" w14:textId="77777777" w:rsidR="009043E0" w:rsidRDefault="00443B3C" w:rsidP="00C334A0">
            <w:r>
              <w:t>-</w:t>
            </w:r>
            <w:r w:rsidR="0091565D">
              <w:t xml:space="preserve">Erarbeiten und </w:t>
            </w:r>
            <w:r w:rsidR="00394AD2">
              <w:t>a</w:t>
            </w:r>
            <w:r w:rsidR="005828C6">
              <w:t>nalysieren</w:t>
            </w:r>
            <w:r w:rsidR="00EB0C80">
              <w:t xml:space="preserve"> und</w:t>
            </w:r>
          </w:p>
          <w:p w14:paraId="0A2DFD7E" w14:textId="77777777" w:rsidR="0067494B" w:rsidRDefault="00443B3C" w:rsidP="00C334A0">
            <w:r>
              <w:t xml:space="preserve"> </w:t>
            </w:r>
            <w:r w:rsidR="00177C85">
              <w:t xml:space="preserve"> </w:t>
            </w:r>
            <w:r w:rsidR="0067494B">
              <w:t>zeichnen an Figurinen</w:t>
            </w:r>
          </w:p>
          <w:p w14:paraId="21629362" w14:textId="77777777" w:rsidR="0091565D" w:rsidRDefault="00177C85" w:rsidP="00177C85">
            <w:r>
              <w:t xml:space="preserve">- analysieren, </w:t>
            </w:r>
            <w:r w:rsidR="00443B3C">
              <w:t>K</w:t>
            </w:r>
            <w:r w:rsidR="0091565D">
              <w:t>ennenlernen</w:t>
            </w:r>
          </w:p>
          <w:p w14:paraId="5DBCCA73" w14:textId="77777777" w:rsidR="00177C85" w:rsidRDefault="00177C85" w:rsidP="00177C85">
            <w:r>
              <w:t xml:space="preserve">  Ausfüllen und erstellen</w:t>
            </w:r>
          </w:p>
          <w:p w14:paraId="2EAF924B" w14:textId="77777777" w:rsidR="0091565D" w:rsidRDefault="0091565D" w:rsidP="00C334A0"/>
          <w:p w14:paraId="208C0C08" w14:textId="77777777" w:rsidR="0091565D" w:rsidRPr="00EB0C80" w:rsidRDefault="0091565D" w:rsidP="00C334A0">
            <w:pPr>
              <w:rPr>
                <w:b/>
                <w:u w:val="single"/>
              </w:rPr>
            </w:pPr>
            <w:r w:rsidRPr="00EB0C80">
              <w:rPr>
                <w:b/>
                <w:u w:val="single"/>
              </w:rPr>
              <w:t xml:space="preserve">Test Silhouetten </w:t>
            </w:r>
          </w:p>
          <w:p w14:paraId="37B65F01" w14:textId="77777777" w:rsidR="00EB0C80" w:rsidRPr="0091565D" w:rsidRDefault="00EB0C80" w:rsidP="00C334A0">
            <w:pPr>
              <w:rPr>
                <w:b/>
              </w:rPr>
            </w:pPr>
          </w:p>
        </w:tc>
      </w:tr>
      <w:tr w:rsidR="001B6AEF" w14:paraId="34A1022B" w14:textId="77777777" w:rsidTr="00E63D09">
        <w:trPr>
          <w:trHeight w:val="809"/>
        </w:trPr>
        <w:tc>
          <w:tcPr>
            <w:tcW w:w="2122" w:type="dxa"/>
          </w:tcPr>
          <w:p w14:paraId="3D8F95BC" w14:textId="55B5ACEC" w:rsidR="00980423" w:rsidRPr="003F68A3" w:rsidRDefault="00980423" w:rsidP="00980423">
            <w:pPr>
              <w:rPr>
                <w:b/>
              </w:rPr>
            </w:pPr>
            <w:r w:rsidRPr="003F68A3">
              <w:rPr>
                <w:b/>
              </w:rPr>
              <w:t>KW</w:t>
            </w:r>
            <w:r>
              <w:rPr>
                <w:b/>
              </w:rPr>
              <w:t xml:space="preserve"> </w:t>
            </w:r>
            <w:r w:rsidR="00615FE5">
              <w:rPr>
                <w:b/>
              </w:rPr>
              <w:t>49 - 51</w:t>
            </w:r>
          </w:p>
          <w:p w14:paraId="02174DAB" w14:textId="77777777" w:rsidR="00C702DD" w:rsidRDefault="00C702DD" w:rsidP="00A13A08"/>
        </w:tc>
        <w:tc>
          <w:tcPr>
            <w:tcW w:w="4368" w:type="dxa"/>
          </w:tcPr>
          <w:p w14:paraId="530B37FE" w14:textId="77777777" w:rsidR="008C42FA" w:rsidRDefault="00742703" w:rsidP="00742703">
            <w:r>
              <w:t>-</w:t>
            </w:r>
            <w:r w:rsidR="00E9076D">
              <w:t xml:space="preserve"> </w:t>
            </w:r>
            <w:r w:rsidR="0067494B">
              <w:t xml:space="preserve">Skizze bis TZ  </w:t>
            </w:r>
          </w:p>
          <w:p w14:paraId="706FDED1" w14:textId="77777777" w:rsidR="008C42FA" w:rsidRDefault="00742703" w:rsidP="00742703">
            <w:r>
              <w:t>-</w:t>
            </w:r>
            <w:r w:rsidR="00E9076D">
              <w:t xml:space="preserve"> </w:t>
            </w:r>
            <w:r w:rsidR="008C42FA">
              <w:t>Proportionen und Größensysteme</w:t>
            </w:r>
          </w:p>
          <w:p w14:paraId="0EC3FD14" w14:textId="77777777" w:rsidR="007651B6" w:rsidRDefault="008C42FA" w:rsidP="008C42FA">
            <w:r>
              <w:t>- Abweichungen von normalen Proportionen</w:t>
            </w:r>
          </w:p>
          <w:p w14:paraId="0FD09334" w14:textId="77777777" w:rsidR="00E9076D" w:rsidRDefault="008C42FA" w:rsidP="0067494B">
            <w:r>
              <w:t>-</w:t>
            </w:r>
            <w:r w:rsidR="00612CE8">
              <w:t xml:space="preserve"> </w:t>
            </w:r>
            <w:r w:rsidR="00742703">
              <w:t>Größensysteme DOB &amp; HAKA</w:t>
            </w:r>
            <w:r w:rsidR="00E9076D">
              <w:t xml:space="preserve"> </w:t>
            </w:r>
          </w:p>
          <w:p w14:paraId="4FABE870" w14:textId="77777777" w:rsidR="008C42FA" w:rsidRDefault="00E9076D" w:rsidP="0067494B">
            <w:r>
              <w:t>-</w:t>
            </w:r>
            <w:r w:rsidR="00612CE8">
              <w:t xml:space="preserve"> </w:t>
            </w:r>
            <w:r>
              <w:t xml:space="preserve">TZ für einfachen Rock erstellen </w:t>
            </w:r>
          </w:p>
          <w:p w14:paraId="1100F385" w14:textId="77777777" w:rsidR="00E9076D" w:rsidRDefault="00E9076D" w:rsidP="0067494B"/>
        </w:tc>
        <w:tc>
          <w:tcPr>
            <w:tcW w:w="3245" w:type="dxa"/>
          </w:tcPr>
          <w:p w14:paraId="6C8AFF31" w14:textId="77777777" w:rsidR="00E9076D" w:rsidRDefault="00443B3C" w:rsidP="00E9076D">
            <w:r>
              <w:t>-</w:t>
            </w:r>
            <w:r w:rsidR="00EB0C80">
              <w:t>erkennen</w:t>
            </w:r>
          </w:p>
          <w:p w14:paraId="2B6CFEC0" w14:textId="77777777" w:rsidR="00E9076D" w:rsidRDefault="00443B3C" w:rsidP="00E9076D">
            <w:r>
              <w:t>-</w:t>
            </w:r>
            <w:r w:rsidR="00E9076D">
              <w:t xml:space="preserve">erstellen, </w:t>
            </w:r>
            <w:r>
              <w:t>errechnen</w:t>
            </w:r>
          </w:p>
          <w:p w14:paraId="0F75E0A6" w14:textId="77777777" w:rsidR="00E9076D" w:rsidRPr="00EB0C80" w:rsidRDefault="00443B3C" w:rsidP="005828C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-</w:t>
            </w:r>
            <w:r w:rsidR="00EB0C80" w:rsidRPr="00EB0C80">
              <w:rPr>
                <w:b/>
                <w:u w:val="single"/>
              </w:rPr>
              <w:t xml:space="preserve">Test Figur-Abweichungen </w:t>
            </w:r>
          </w:p>
          <w:p w14:paraId="3837EC10" w14:textId="77777777" w:rsidR="00E9076D" w:rsidRDefault="00E9076D" w:rsidP="005828C6">
            <w:pPr>
              <w:rPr>
                <w:b/>
              </w:rPr>
            </w:pPr>
          </w:p>
          <w:p w14:paraId="5467FEA6" w14:textId="77777777" w:rsidR="007651B6" w:rsidRPr="00EB0C80" w:rsidRDefault="00D8789C" w:rsidP="005828C6">
            <w:pPr>
              <w:rPr>
                <w:u w:val="single"/>
              </w:rPr>
            </w:pPr>
            <w:r>
              <w:rPr>
                <w:b/>
                <w:u w:val="single"/>
              </w:rPr>
              <w:t>-</w:t>
            </w:r>
            <w:r w:rsidR="00E9076D" w:rsidRPr="00EB0C80">
              <w:rPr>
                <w:b/>
                <w:u w:val="single"/>
              </w:rPr>
              <w:t>Test Größen und Proportionen</w:t>
            </w:r>
          </w:p>
        </w:tc>
      </w:tr>
      <w:tr w:rsidR="001B6AEF" w14:paraId="22816004" w14:textId="77777777" w:rsidTr="00E63D09">
        <w:trPr>
          <w:trHeight w:val="835"/>
        </w:trPr>
        <w:tc>
          <w:tcPr>
            <w:tcW w:w="2122" w:type="dxa"/>
          </w:tcPr>
          <w:p w14:paraId="7F4FB2B0" w14:textId="19CA03D3" w:rsidR="00980423" w:rsidRPr="003F68A3" w:rsidRDefault="00980423" w:rsidP="00980423">
            <w:pPr>
              <w:rPr>
                <w:b/>
              </w:rPr>
            </w:pPr>
            <w:r w:rsidRPr="003F68A3">
              <w:rPr>
                <w:b/>
              </w:rPr>
              <w:t>KW</w:t>
            </w:r>
            <w:r>
              <w:rPr>
                <w:b/>
              </w:rPr>
              <w:t xml:space="preserve"> </w:t>
            </w:r>
            <w:r w:rsidR="00615FE5">
              <w:rPr>
                <w:b/>
              </w:rPr>
              <w:t>3 - 5</w:t>
            </w:r>
          </w:p>
          <w:p w14:paraId="2F86FC6E" w14:textId="29F65941" w:rsidR="00980423" w:rsidRDefault="00980423" w:rsidP="00980423"/>
          <w:p w14:paraId="7B6125F8" w14:textId="44A8158E" w:rsidR="001B6AEF" w:rsidRDefault="001B6AEF" w:rsidP="00B94CBE"/>
        </w:tc>
        <w:tc>
          <w:tcPr>
            <w:tcW w:w="4368" w:type="dxa"/>
          </w:tcPr>
          <w:p w14:paraId="58FA99CC" w14:textId="77777777" w:rsidR="00742703" w:rsidRDefault="00E9076D" w:rsidP="00742703">
            <w:r>
              <w:t>-</w:t>
            </w:r>
            <w:r w:rsidR="00612CE8">
              <w:t xml:space="preserve"> </w:t>
            </w:r>
            <w:r w:rsidR="00742703">
              <w:t xml:space="preserve">Technische Zeichnungen </w:t>
            </w:r>
          </w:p>
          <w:p w14:paraId="7376319A" w14:textId="77777777" w:rsidR="005828C6" w:rsidRDefault="00E9076D" w:rsidP="00742703">
            <w:r>
              <w:t>-</w:t>
            </w:r>
            <w:r w:rsidR="00612CE8">
              <w:t xml:space="preserve"> </w:t>
            </w:r>
            <w:r w:rsidR="00742703">
              <w:t>Linien, Bemaßung, Maßstab</w:t>
            </w:r>
          </w:p>
          <w:p w14:paraId="1859C9EC" w14:textId="77777777" w:rsidR="00612CE8" w:rsidRDefault="00612CE8" w:rsidP="00742703">
            <w:r>
              <w:t>- Übungen an verschiedenen Taschen</w:t>
            </w:r>
          </w:p>
          <w:p w14:paraId="47A428A4" w14:textId="77777777" w:rsidR="00742703" w:rsidRDefault="00E9076D" w:rsidP="00742703">
            <w:r>
              <w:t>-</w:t>
            </w:r>
            <w:r w:rsidR="00612CE8">
              <w:t xml:space="preserve"> </w:t>
            </w:r>
            <w:r w:rsidR="00742703">
              <w:t>Wiederholungen</w:t>
            </w:r>
          </w:p>
          <w:p w14:paraId="7FB80779" w14:textId="77777777" w:rsidR="00742703" w:rsidRDefault="00742703" w:rsidP="00742703"/>
        </w:tc>
        <w:tc>
          <w:tcPr>
            <w:tcW w:w="3245" w:type="dxa"/>
          </w:tcPr>
          <w:p w14:paraId="52039C60" w14:textId="77777777" w:rsidR="00443B3C" w:rsidRDefault="00443B3C" w:rsidP="005828C6">
            <w:r>
              <w:t>-Kennenlernen</w:t>
            </w:r>
          </w:p>
          <w:p w14:paraId="6F92EC9C" w14:textId="77777777" w:rsidR="00443B3C" w:rsidRDefault="00443B3C" w:rsidP="005828C6">
            <w:r>
              <w:t xml:space="preserve">-Erarbeiteten </w:t>
            </w:r>
          </w:p>
          <w:p w14:paraId="728BFF6D" w14:textId="77777777" w:rsidR="001B6AEF" w:rsidRDefault="00443B3C" w:rsidP="005828C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-</w:t>
            </w:r>
            <w:r w:rsidRPr="00443B3C">
              <w:rPr>
                <w:b/>
                <w:u w:val="single"/>
              </w:rPr>
              <w:t>Test Bemaßung</w:t>
            </w:r>
          </w:p>
          <w:p w14:paraId="7FD2E205" w14:textId="77777777" w:rsidR="001513A6" w:rsidRDefault="001513A6" w:rsidP="005828C6">
            <w:pPr>
              <w:rPr>
                <w:b/>
                <w:u w:val="single"/>
              </w:rPr>
            </w:pPr>
          </w:p>
          <w:p w14:paraId="5835C989" w14:textId="77777777" w:rsidR="001513A6" w:rsidRPr="001513A6" w:rsidRDefault="001513A6" w:rsidP="005828C6">
            <w:r w:rsidRPr="001513A6">
              <w:t xml:space="preserve">Anwenden </w:t>
            </w:r>
          </w:p>
        </w:tc>
      </w:tr>
      <w:tr w:rsidR="00A13A08" w:rsidRPr="009043E0" w14:paraId="62E20CC9" w14:textId="77777777" w:rsidTr="00A13A08">
        <w:trPr>
          <w:trHeight w:val="1403"/>
        </w:trPr>
        <w:tc>
          <w:tcPr>
            <w:tcW w:w="2122" w:type="dxa"/>
          </w:tcPr>
          <w:p w14:paraId="5B368ACD" w14:textId="78EBB013" w:rsidR="00A13A08" w:rsidRPr="00DC76CA" w:rsidRDefault="00A13A08" w:rsidP="00615FE5">
            <w:pPr>
              <w:rPr>
                <w:lang w:val="en-US"/>
              </w:rPr>
            </w:pPr>
            <w:r w:rsidRPr="003F68A3">
              <w:rPr>
                <w:b/>
              </w:rPr>
              <w:t xml:space="preserve">KW </w:t>
            </w:r>
            <w:r w:rsidR="009E5406">
              <w:rPr>
                <w:b/>
              </w:rPr>
              <w:t>8 - 12</w:t>
            </w:r>
          </w:p>
        </w:tc>
        <w:tc>
          <w:tcPr>
            <w:tcW w:w="4368" w:type="dxa"/>
          </w:tcPr>
          <w:p w14:paraId="5677CF96" w14:textId="77777777" w:rsidR="00A13A08" w:rsidRDefault="00A13A08" w:rsidP="00E9076D">
            <w:r>
              <w:t>- Grundschnitt Rock 1:3</w:t>
            </w:r>
          </w:p>
          <w:p w14:paraId="4D6383A9" w14:textId="77777777" w:rsidR="00A13A08" w:rsidRDefault="00A13A08" w:rsidP="00E9076D">
            <w:r>
              <w:t>- Schnitterstellung Rock 1:3</w:t>
            </w:r>
          </w:p>
          <w:p w14:paraId="7DBEBFE2" w14:textId="77777777" w:rsidR="00A13A08" w:rsidRDefault="00A13A08" w:rsidP="00E9076D"/>
          <w:p w14:paraId="19D44AF9" w14:textId="01221886" w:rsidR="00A13A08" w:rsidRDefault="00A13A08" w:rsidP="001513A6">
            <w:r>
              <w:t xml:space="preserve">- </w:t>
            </w:r>
            <w:r w:rsidRPr="001C2378">
              <w:t>Produktion</w:t>
            </w:r>
            <w:r>
              <w:t>s</w:t>
            </w:r>
            <w:r w:rsidRPr="00F101C1">
              <w:t>schnitt Rock</w:t>
            </w:r>
          </w:p>
          <w:p w14:paraId="004CEE54" w14:textId="77777777" w:rsidR="00A13A08" w:rsidRDefault="00A13A08" w:rsidP="00E9076D"/>
          <w:p w14:paraId="77C2CF92" w14:textId="77777777" w:rsidR="00A13A08" w:rsidRDefault="00A13A08" w:rsidP="00E9076D"/>
          <w:p w14:paraId="14B0965E" w14:textId="383F9958" w:rsidR="00A13A08" w:rsidRPr="00BA6E78" w:rsidRDefault="00A13A08" w:rsidP="0091565D"/>
        </w:tc>
        <w:tc>
          <w:tcPr>
            <w:tcW w:w="3245" w:type="dxa"/>
          </w:tcPr>
          <w:p w14:paraId="55855051" w14:textId="77777777" w:rsidR="00A13A08" w:rsidRPr="00443B3C" w:rsidRDefault="00A13A08" w:rsidP="005828C6">
            <w:r>
              <w:t>-kennenlernen</w:t>
            </w:r>
          </w:p>
          <w:p w14:paraId="766707CB" w14:textId="77777777" w:rsidR="00A13A08" w:rsidRDefault="00A13A08" w:rsidP="00612CE8">
            <w:pPr>
              <w:rPr>
                <w:b/>
                <w:u w:val="single"/>
              </w:rPr>
            </w:pPr>
          </w:p>
          <w:p w14:paraId="69A2E4D0" w14:textId="77777777" w:rsidR="00A13A08" w:rsidRDefault="00A13A08" w:rsidP="00612CE8">
            <w:pPr>
              <w:rPr>
                <w:b/>
                <w:u w:val="single"/>
              </w:rPr>
            </w:pPr>
          </w:p>
          <w:p w14:paraId="4EDC68FD" w14:textId="0DF1482B" w:rsidR="00A13A08" w:rsidRDefault="00A13A08" w:rsidP="005828C6">
            <w:r w:rsidRPr="00443B3C">
              <w:t>-Gruppenarbeit</w:t>
            </w:r>
          </w:p>
          <w:p w14:paraId="78B4A020" w14:textId="7C6A58C8" w:rsidR="00A13A08" w:rsidRPr="00612CE8" w:rsidRDefault="00A13A08" w:rsidP="00612CE8">
            <w:pPr>
              <w:rPr>
                <w:b/>
                <w:u w:val="single"/>
              </w:rPr>
            </w:pPr>
            <w:r w:rsidRPr="00612CE8">
              <w:rPr>
                <w:b/>
              </w:rPr>
              <w:t>-</w:t>
            </w:r>
            <w:r w:rsidRPr="00612CE8">
              <w:rPr>
                <w:b/>
                <w:u w:val="single"/>
              </w:rPr>
              <w:t xml:space="preserve">Klassenarbeit Grundschnitt    </w:t>
            </w:r>
          </w:p>
          <w:p w14:paraId="6F3CED3E" w14:textId="16DCF595" w:rsidR="00A13A08" w:rsidRDefault="00A13A08" w:rsidP="005828C6">
            <w:pPr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u w:val="single"/>
              </w:rPr>
              <w:t>Rock</w:t>
            </w:r>
          </w:p>
          <w:p w14:paraId="0F664E99" w14:textId="77777777" w:rsidR="00A13A08" w:rsidRPr="00EB0C80" w:rsidRDefault="00A13A08" w:rsidP="005828C6">
            <w:pPr>
              <w:rPr>
                <w:b/>
                <w:u w:val="single"/>
              </w:rPr>
            </w:pPr>
          </w:p>
        </w:tc>
      </w:tr>
      <w:tr w:rsidR="00A13A08" w:rsidRPr="009043E0" w14:paraId="6E38A3D0" w14:textId="77777777" w:rsidTr="00F41269">
        <w:trPr>
          <w:trHeight w:val="1041"/>
        </w:trPr>
        <w:tc>
          <w:tcPr>
            <w:tcW w:w="2122" w:type="dxa"/>
          </w:tcPr>
          <w:p w14:paraId="108C1C5B" w14:textId="78D4D97C" w:rsidR="00A13A08" w:rsidRPr="003F68A3" w:rsidRDefault="00A13A08" w:rsidP="00980423">
            <w:pPr>
              <w:rPr>
                <w:b/>
              </w:rPr>
            </w:pPr>
            <w:r>
              <w:rPr>
                <w:b/>
              </w:rPr>
              <w:t xml:space="preserve">KW </w:t>
            </w:r>
            <w:r w:rsidR="003B7548">
              <w:rPr>
                <w:b/>
              </w:rPr>
              <w:t>1</w:t>
            </w:r>
            <w:r w:rsidR="009E5406">
              <w:rPr>
                <w:b/>
              </w:rPr>
              <w:t>5 - 19</w:t>
            </w:r>
          </w:p>
        </w:tc>
        <w:tc>
          <w:tcPr>
            <w:tcW w:w="4368" w:type="dxa"/>
          </w:tcPr>
          <w:p w14:paraId="512C0946" w14:textId="77777777" w:rsidR="00A13A08" w:rsidRDefault="00A13A08" w:rsidP="00A13A08">
            <w:r>
              <w:t>- Modellschnitte verschiede Varianten</w:t>
            </w:r>
          </w:p>
          <w:p w14:paraId="216C9F6B" w14:textId="77777777" w:rsidR="00A13A08" w:rsidRDefault="00A13A08" w:rsidP="00A13A08">
            <w:pPr>
              <w:tabs>
                <w:tab w:val="left" w:pos="2265"/>
              </w:tabs>
            </w:pPr>
            <w:r>
              <w:t xml:space="preserve">  Modellschnitterstellung Rock 1:3</w:t>
            </w:r>
          </w:p>
          <w:p w14:paraId="6A287F89" w14:textId="5F2C8F4E" w:rsidR="00A13A08" w:rsidRDefault="00A13A08" w:rsidP="00A13A08">
            <w:r>
              <w:t xml:space="preserve">  mit Schablone</w:t>
            </w:r>
          </w:p>
        </w:tc>
        <w:tc>
          <w:tcPr>
            <w:tcW w:w="3245" w:type="dxa"/>
          </w:tcPr>
          <w:p w14:paraId="2EB1989E" w14:textId="5F67C2E6" w:rsidR="00A13A08" w:rsidRDefault="00A13A08" w:rsidP="005828C6">
            <w:r>
              <w:t>-entwickeln</w:t>
            </w:r>
          </w:p>
        </w:tc>
      </w:tr>
      <w:tr w:rsidR="00A13A08" w:rsidRPr="009043E0" w14:paraId="2FC9FB2B" w14:textId="77777777" w:rsidTr="00F41269">
        <w:trPr>
          <w:trHeight w:val="702"/>
        </w:trPr>
        <w:tc>
          <w:tcPr>
            <w:tcW w:w="2122" w:type="dxa"/>
          </w:tcPr>
          <w:p w14:paraId="1E06F5DC" w14:textId="0CB990C3" w:rsidR="00A13A08" w:rsidRPr="003F68A3" w:rsidRDefault="00A13A08" w:rsidP="00980423">
            <w:pPr>
              <w:rPr>
                <w:b/>
              </w:rPr>
            </w:pPr>
            <w:r>
              <w:rPr>
                <w:b/>
              </w:rPr>
              <w:t xml:space="preserve">KW </w:t>
            </w:r>
            <w:r w:rsidR="00004C0E">
              <w:rPr>
                <w:b/>
              </w:rPr>
              <w:t>2</w:t>
            </w:r>
            <w:r w:rsidR="009E5406">
              <w:rPr>
                <w:b/>
              </w:rPr>
              <w:t>0</w:t>
            </w:r>
          </w:p>
        </w:tc>
        <w:tc>
          <w:tcPr>
            <w:tcW w:w="4368" w:type="dxa"/>
          </w:tcPr>
          <w:p w14:paraId="0C12BC23" w14:textId="4D0C34E3" w:rsidR="00A13A08" w:rsidRDefault="00F41269" w:rsidP="00F41269">
            <w:r>
              <w:t>- Modelrock 1:1, eigene Maße verwenden</w:t>
            </w:r>
          </w:p>
        </w:tc>
        <w:tc>
          <w:tcPr>
            <w:tcW w:w="3245" w:type="dxa"/>
          </w:tcPr>
          <w:p w14:paraId="45C849F4" w14:textId="33F9FC68" w:rsidR="00A13A08" w:rsidRDefault="00F41269" w:rsidP="005828C6">
            <w:r>
              <w:t xml:space="preserve">-anwenden </w:t>
            </w:r>
          </w:p>
        </w:tc>
      </w:tr>
      <w:tr w:rsidR="00E63D09" w:rsidRPr="00FE4330" w14:paraId="582F4E17" w14:textId="77777777" w:rsidTr="00E63D09">
        <w:trPr>
          <w:trHeight w:val="987"/>
        </w:trPr>
        <w:tc>
          <w:tcPr>
            <w:tcW w:w="2122" w:type="dxa"/>
          </w:tcPr>
          <w:p w14:paraId="30CF7462" w14:textId="55C1434B" w:rsidR="00E63D09" w:rsidRDefault="00E63D09">
            <w:pPr>
              <w:rPr>
                <w:b/>
              </w:rPr>
            </w:pPr>
            <w:r>
              <w:rPr>
                <w:b/>
              </w:rPr>
              <w:t>KW</w:t>
            </w:r>
            <w:r w:rsidR="00A5552E">
              <w:rPr>
                <w:b/>
              </w:rPr>
              <w:t xml:space="preserve"> 2</w:t>
            </w:r>
            <w:r w:rsidR="009E5406">
              <w:rPr>
                <w:b/>
              </w:rPr>
              <w:t>1 -</w:t>
            </w:r>
            <w:r w:rsidR="005A03B5">
              <w:rPr>
                <w:b/>
              </w:rPr>
              <w:t xml:space="preserve"> 24</w:t>
            </w:r>
          </w:p>
          <w:p w14:paraId="6459E15B" w14:textId="77486ECC" w:rsidR="00E63D09" w:rsidRPr="001C2378" w:rsidRDefault="00E63D09">
            <w:pPr>
              <w:rPr>
                <w:b/>
              </w:rPr>
            </w:pPr>
          </w:p>
        </w:tc>
        <w:tc>
          <w:tcPr>
            <w:tcW w:w="4368" w:type="dxa"/>
          </w:tcPr>
          <w:p w14:paraId="1CEEF406" w14:textId="77777777" w:rsidR="00E63D09" w:rsidRPr="00F101C1" w:rsidRDefault="00E63D09" w:rsidP="00E63D09">
            <w:r w:rsidRPr="00F101C1">
              <w:t>- Grundschnitt Ärmel</w:t>
            </w:r>
          </w:p>
          <w:p w14:paraId="6727467C" w14:textId="38BCA685" w:rsidR="00E63D09" w:rsidRPr="00F101C1" w:rsidRDefault="00E63D09" w:rsidP="00E9076D">
            <w:r w:rsidRPr="00F101C1">
              <w:t>- Modelabänderung Ärmel</w:t>
            </w:r>
          </w:p>
        </w:tc>
        <w:tc>
          <w:tcPr>
            <w:tcW w:w="3245" w:type="dxa"/>
          </w:tcPr>
          <w:p w14:paraId="03B8518B" w14:textId="77777777" w:rsidR="00E63D09" w:rsidRDefault="00E63D09" w:rsidP="00E63D09">
            <w:r>
              <w:t>-kennenlernen</w:t>
            </w:r>
          </w:p>
          <w:p w14:paraId="68C7E87F" w14:textId="384D1D47" w:rsidR="00E63D09" w:rsidRDefault="00E63D09" w:rsidP="0038300B">
            <w:r>
              <w:t>-erstellen</w:t>
            </w:r>
          </w:p>
        </w:tc>
      </w:tr>
      <w:tr w:rsidR="00A118CE" w:rsidRPr="00FE4330" w14:paraId="05155528" w14:textId="77777777" w:rsidTr="00E63D09">
        <w:trPr>
          <w:trHeight w:val="526"/>
        </w:trPr>
        <w:tc>
          <w:tcPr>
            <w:tcW w:w="2122" w:type="dxa"/>
          </w:tcPr>
          <w:p w14:paraId="0277FE3B" w14:textId="0524547F" w:rsidR="00E63D09" w:rsidRPr="00124FAE" w:rsidRDefault="00E63D09" w:rsidP="00E63D09">
            <w:pPr>
              <w:rPr>
                <w:b/>
              </w:rPr>
            </w:pPr>
            <w:r w:rsidRPr="00124FAE">
              <w:rPr>
                <w:b/>
              </w:rPr>
              <w:t xml:space="preserve">KW </w:t>
            </w:r>
            <w:r w:rsidR="00004C0E">
              <w:rPr>
                <w:b/>
              </w:rPr>
              <w:t xml:space="preserve">25 </w:t>
            </w:r>
            <w:r w:rsidR="005A03B5">
              <w:rPr>
                <w:b/>
              </w:rPr>
              <w:t xml:space="preserve">- </w:t>
            </w:r>
            <w:r w:rsidR="00004C0E">
              <w:rPr>
                <w:b/>
              </w:rPr>
              <w:t>2</w:t>
            </w:r>
            <w:r w:rsidR="005A03B5">
              <w:rPr>
                <w:b/>
              </w:rPr>
              <w:t>7</w:t>
            </w:r>
          </w:p>
          <w:p w14:paraId="5F6AA1B2" w14:textId="77777777" w:rsidR="00A118CE" w:rsidRPr="00851F3C" w:rsidRDefault="00A118CE" w:rsidP="00A13A08"/>
        </w:tc>
        <w:tc>
          <w:tcPr>
            <w:tcW w:w="4368" w:type="dxa"/>
          </w:tcPr>
          <w:p w14:paraId="150F1E3B" w14:textId="77777777" w:rsidR="00E9076D" w:rsidRPr="00353739" w:rsidRDefault="00EB0C80" w:rsidP="00E9076D">
            <w:r>
              <w:t>-</w:t>
            </w:r>
            <w:r w:rsidR="00612CE8">
              <w:t xml:space="preserve"> </w:t>
            </w:r>
            <w:r w:rsidR="00E9076D">
              <w:t>Er</w:t>
            </w:r>
            <w:r w:rsidR="00E9076D" w:rsidRPr="00353739">
              <w:t>arbeiten eines Modellstam</w:t>
            </w:r>
            <w:r w:rsidR="00E9076D">
              <w:t>m</w:t>
            </w:r>
            <w:r w:rsidR="00E9076D" w:rsidRPr="00353739">
              <w:t>blattes</w:t>
            </w:r>
          </w:p>
          <w:p w14:paraId="5255333B" w14:textId="77777777" w:rsidR="00B06AA0" w:rsidRDefault="00EB0C80" w:rsidP="00E9076D">
            <w:r>
              <w:t xml:space="preserve"> </w:t>
            </w:r>
            <w:r w:rsidR="00612CE8">
              <w:t xml:space="preserve"> </w:t>
            </w:r>
            <w:r w:rsidR="00E9076D">
              <w:t>m</w:t>
            </w:r>
            <w:r w:rsidR="00E9076D" w:rsidRPr="00353739">
              <w:t xml:space="preserve">it </w:t>
            </w:r>
            <w:r w:rsidR="00E9076D">
              <w:t xml:space="preserve">TZ, </w:t>
            </w:r>
            <w:r w:rsidR="00E9076D" w:rsidRPr="00353739">
              <w:t>Materiallisten</w:t>
            </w:r>
            <w:r w:rsidR="00E9076D">
              <w:t>, Schnittteilliste</w:t>
            </w:r>
            <w:r w:rsidR="00B06AA0">
              <w:t xml:space="preserve">,   </w:t>
            </w:r>
          </w:p>
          <w:p w14:paraId="000780E0" w14:textId="43CAB381" w:rsidR="00EB0C80" w:rsidRDefault="00B06AA0" w:rsidP="00E9076D">
            <w:r>
              <w:t xml:space="preserve">  Einlageplan, Fixierplan, Steppplan</w:t>
            </w:r>
          </w:p>
          <w:p w14:paraId="3AE7B0C5" w14:textId="779095F3" w:rsidR="0091565D" w:rsidRDefault="00612CE8" w:rsidP="00612CE8">
            <w:r>
              <w:t xml:space="preserve">- </w:t>
            </w:r>
            <w:r w:rsidR="0091565D">
              <w:t>Konfektion</w:t>
            </w:r>
            <w:r w:rsidR="00B06AA0">
              <w:t>sreife</w:t>
            </w:r>
          </w:p>
          <w:p w14:paraId="65755387" w14:textId="77777777" w:rsidR="00A118CE" w:rsidRPr="00BA6E78" w:rsidRDefault="00A118CE" w:rsidP="009B6DC6"/>
        </w:tc>
        <w:tc>
          <w:tcPr>
            <w:tcW w:w="3245" w:type="dxa"/>
          </w:tcPr>
          <w:p w14:paraId="1648554D" w14:textId="77777777" w:rsidR="001513A6" w:rsidRDefault="001513A6" w:rsidP="001513A6">
            <w:r>
              <w:t>-kennenlernen</w:t>
            </w:r>
          </w:p>
          <w:p w14:paraId="6FFD22DE" w14:textId="77777777" w:rsidR="001513A6" w:rsidRDefault="001513A6" w:rsidP="001513A6">
            <w:r>
              <w:t>-erstellen</w:t>
            </w:r>
          </w:p>
          <w:p w14:paraId="5D2F8BD1" w14:textId="77777777" w:rsidR="001513A6" w:rsidRDefault="001513A6" w:rsidP="0038300B"/>
          <w:p w14:paraId="0413C3CB" w14:textId="77777777" w:rsidR="001513A6" w:rsidRPr="00443B3C" w:rsidRDefault="001513A6" w:rsidP="0038300B"/>
          <w:p w14:paraId="054B07AF" w14:textId="77777777" w:rsidR="00A118CE" w:rsidRPr="00443B3C" w:rsidRDefault="00D8789C" w:rsidP="0038300B">
            <w:pPr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r w:rsidR="00443B3C" w:rsidRPr="00443B3C">
              <w:rPr>
                <w:b/>
                <w:u w:val="single"/>
              </w:rPr>
              <w:t>Test Modelabänderung Ärmel</w:t>
            </w:r>
          </w:p>
          <w:p w14:paraId="2A727C3F" w14:textId="77777777" w:rsidR="00D657FE" w:rsidRPr="00443B3C" w:rsidRDefault="00D657FE" w:rsidP="0038300B"/>
        </w:tc>
      </w:tr>
    </w:tbl>
    <w:p w14:paraId="1E7091F6" w14:textId="77777777" w:rsidR="0092763B" w:rsidRPr="007B78B1" w:rsidRDefault="0092763B"/>
    <w:sectPr w:rsidR="0092763B" w:rsidRPr="007B78B1" w:rsidSect="00D902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F1223"/>
    <w:multiLevelType w:val="hybridMultilevel"/>
    <w:tmpl w:val="DC043674"/>
    <w:lvl w:ilvl="0" w:tplc="CBA4FD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A468A"/>
    <w:multiLevelType w:val="hybridMultilevel"/>
    <w:tmpl w:val="28A45E7A"/>
    <w:lvl w:ilvl="0" w:tplc="6A96602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800D8"/>
    <w:multiLevelType w:val="hybridMultilevel"/>
    <w:tmpl w:val="632E503E"/>
    <w:lvl w:ilvl="0" w:tplc="3684E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447CF"/>
    <w:multiLevelType w:val="hybridMultilevel"/>
    <w:tmpl w:val="94447CD2"/>
    <w:lvl w:ilvl="0" w:tplc="085CF78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72096"/>
    <w:multiLevelType w:val="hybridMultilevel"/>
    <w:tmpl w:val="0DF6F548"/>
    <w:lvl w:ilvl="0" w:tplc="41E8F21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6067A"/>
    <w:multiLevelType w:val="hybridMultilevel"/>
    <w:tmpl w:val="1B3ADFEE"/>
    <w:lvl w:ilvl="0" w:tplc="FA82DE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623D2"/>
    <w:multiLevelType w:val="hybridMultilevel"/>
    <w:tmpl w:val="D3F04FA0"/>
    <w:lvl w:ilvl="0" w:tplc="7D44F6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51AD0"/>
    <w:multiLevelType w:val="hybridMultilevel"/>
    <w:tmpl w:val="D850312A"/>
    <w:lvl w:ilvl="0" w:tplc="8C3422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D3D07"/>
    <w:multiLevelType w:val="hybridMultilevel"/>
    <w:tmpl w:val="BA18C266"/>
    <w:lvl w:ilvl="0" w:tplc="D99815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03F35"/>
    <w:multiLevelType w:val="hybridMultilevel"/>
    <w:tmpl w:val="49084108"/>
    <w:lvl w:ilvl="0" w:tplc="767CD7A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535839">
    <w:abstractNumId w:val="3"/>
  </w:num>
  <w:num w:numId="2" w16cid:durableId="115148430">
    <w:abstractNumId w:val="1"/>
  </w:num>
  <w:num w:numId="3" w16cid:durableId="153107593">
    <w:abstractNumId w:val="4"/>
  </w:num>
  <w:num w:numId="4" w16cid:durableId="417100851">
    <w:abstractNumId w:val="9"/>
  </w:num>
  <w:num w:numId="5" w16cid:durableId="1387601428">
    <w:abstractNumId w:val="0"/>
  </w:num>
  <w:num w:numId="6" w16cid:durableId="475881163">
    <w:abstractNumId w:val="6"/>
  </w:num>
  <w:num w:numId="7" w16cid:durableId="772751561">
    <w:abstractNumId w:val="8"/>
  </w:num>
  <w:num w:numId="8" w16cid:durableId="2048526130">
    <w:abstractNumId w:val="5"/>
  </w:num>
  <w:num w:numId="9" w16cid:durableId="1956867307">
    <w:abstractNumId w:val="7"/>
  </w:num>
  <w:num w:numId="10" w16cid:durableId="1915358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63B"/>
    <w:rsid w:val="00004C0E"/>
    <w:rsid w:val="00021370"/>
    <w:rsid w:val="000936DF"/>
    <w:rsid w:val="000B4821"/>
    <w:rsid w:val="000E6A2D"/>
    <w:rsid w:val="000F010D"/>
    <w:rsid w:val="00100D7E"/>
    <w:rsid w:val="001068D0"/>
    <w:rsid w:val="001142EC"/>
    <w:rsid w:val="00140D40"/>
    <w:rsid w:val="001513A6"/>
    <w:rsid w:val="00177C85"/>
    <w:rsid w:val="00181F71"/>
    <w:rsid w:val="001B6AEF"/>
    <w:rsid w:val="001C2378"/>
    <w:rsid w:val="00200B71"/>
    <w:rsid w:val="00206A86"/>
    <w:rsid w:val="00226165"/>
    <w:rsid w:val="00254A81"/>
    <w:rsid w:val="002E535E"/>
    <w:rsid w:val="002E722D"/>
    <w:rsid w:val="0031105E"/>
    <w:rsid w:val="003526AD"/>
    <w:rsid w:val="00353739"/>
    <w:rsid w:val="00354F8A"/>
    <w:rsid w:val="0035510C"/>
    <w:rsid w:val="0038300B"/>
    <w:rsid w:val="00394AD2"/>
    <w:rsid w:val="003B7548"/>
    <w:rsid w:val="003E4FFA"/>
    <w:rsid w:val="00402C8D"/>
    <w:rsid w:val="00443B3C"/>
    <w:rsid w:val="00480BE0"/>
    <w:rsid w:val="004838E0"/>
    <w:rsid w:val="005040CA"/>
    <w:rsid w:val="005828C6"/>
    <w:rsid w:val="005A03B5"/>
    <w:rsid w:val="00612CE8"/>
    <w:rsid w:val="00615FE5"/>
    <w:rsid w:val="00625890"/>
    <w:rsid w:val="00631240"/>
    <w:rsid w:val="00670509"/>
    <w:rsid w:val="0067494B"/>
    <w:rsid w:val="006F5A52"/>
    <w:rsid w:val="00742703"/>
    <w:rsid w:val="00755125"/>
    <w:rsid w:val="007651B6"/>
    <w:rsid w:val="00790ACE"/>
    <w:rsid w:val="007B78B1"/>
    <w:rsid w:val="007D7010"/>
    <w:rsid w:val="007E66C6"/>
    <w:rsid w:val="00833BA7"/>
    <w:rsid w:val="00841F3D"/>
    <w:rsid w:val="008508A2"/>
    <w:rsid w:val="00851F3C"/>
    <w:rsid w:val="008B16FE"/>
    <w:rsid w:val="008C42FA"/>
    <w:rsid w:val="008D0BCD"/>
    <w:rsid w:val="008D49F3"/>
    <w:rsid w:val="008E3F8A"/>
    <w:rsid w:val="009043E0"/>
    <w:rsid w:val="0091565D"/>
    <w:rsid w:val="0092763B"/>
    <w:rsid w:val="00980423"/>
    <w:rsid w:val="009E5406"/>
    <w:rsid w:val="00A118CE"/>
    <w:rsid w:val="00A13A08"/>
    <w:rsid w:val="00A373CF"/>
    <w:rsid w:val="00A5552E"/>
    <w:rsid w:val="00A865AA"/>
    <w:rsid w:val="00AB7B26"/>
    <w:rsid w:val="00B06AA0"/>
    <w:rsid w:val="00B64D46"/>
    <w:rsid w:val="00B94CBE"/>
    <w:rsid w:val="00BA6E78"/>
    <w:rsid w:val="00C334A0"/>
    <w:rsid w:val="00C379E0"/>
    <w:rsid w:val="00C620F6"/>
    <w:rsid w:val="00C67174"/>
    <w:rsid w:val="00C702DD"/>
    <w:rsid w:val="00CA0EF3"/>
    <w:rsid w:val="00CE5512"/>
    <w:rsid w:val="00D657FE"/>
    <w:rsid w:val="00D732D1"/>
    <w:rsid w:val="00D779FD"/>
    <w:rsid w:val="00D8789C"/>
    <w:rsid w:val="00D902EC"/>
    <w:rsid w:val="00DC76CA"/>
    <w:rsid w:val="00E63D09"/>
    <w:rsid w:val="00E9076D"/>
    <w:rsid w:val="00EB0C80"/>
    <w:rsid w:val="00EC047F"/>
    <w:rsid w:val="00F101C1"/>
    <w:rsid w:val="00F41269"/>
    <w:rsid w:val="00FA59BF"/>
    <w:rsid w:val="00FC100F"/>
    <w:rsid w:val="00FE4330"/>
    <w:rsid w:val="00FF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4A8FA"/>
  <w15:docId w15:val="{936193E1-01C9-4091-8AC6-29190F86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02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2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F010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C4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0BD69-2635-4C07-9323-E1C0CC3256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eweiss</dc:creator>
  <cp:lastModifiedBy>Mandy Weiß-Müller</cp:lastModifiedBy>
  <cp:revision>2</cp:revision>
  <cp:lastPrinted>2019-09-25T15:37:00Z</cp:lastPrinted>
  <dcterms:created xsi:type="dcterms:W3CDTF">2025-09-23T06:25:00Z</dcterms:created>
  <dcterms:modified xsi:type="dcterms:W3CDTF">2025-09-23T06:25:00Z</dcterms:modified>
</cp:coreProperties>
</file>